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DA0F24">
        <w:rPr>
          <w:b/>
        </w:rPr>
        <w:t>175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DA0F24">
        <w:rPr>
          <w:i/>
        </w:rPr>
        <w:t>от «10</w:t>
      </w:r>
      <w:r w:rsidR="00A2493F">
        <w:rPr>
          <w:i/>
        </w:rPr>
        <w:t xml:space="preserve">» </w:t>
      </w:r>
      <w:r w:rsidR="00DA0F24">
        <w:rPr>
          <w:i/>
        </w:rPr>
        <w:t>января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05779A" w:rsidRPr="009F3FBE" w:rsidRDefault="0005779A" w:rsidP="0005779A">
      <w:pPr>
        <w:pStyle w:val="a3"/>
        <w:numPr>
          <w:ilvl w:val="0"/>
          <w:numId w:val="38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9F3FBE" w:rsidRPr="0005779A" w:rsidRDefault="009F3FBE" w:rsidP="009F3FBE">
      <w:pPr>
        <w:pStyle w:val="a3"/>
        <w:spacing w:after="240"/>
        <w:ind w:left="1434"/>
        <w:jc w:val="both"/>
        <w:rPr>
          <w:b/>
        </w:rPr>
      </w:pPr>
      <w:bookmarkStart w:id="0" w:name="_GoBack"/>
      <w:bookmarkEnd w:id="0"/>
    </w:p>
    <w:p w:rsidR="0005779A" w:rsidRPr="003B0CA8" w:rsidRDefault="0005779A" w:rsidP="0005779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05779A" w:rsidRPr="003B0CA8" w:rsidRDefault="0005779A" w:rsidP="0005779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A868A3" w:rsidRPr="003B0CA8" w:rsidTr="00951B23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A3" w:rsidRPr="003B0CA8" w:rsidRDefault="00A868A3" w:rsidP="00951B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68A3" w:rsidRPr="003B0CA8" w:rsidRDefault="00A868A3" w:rsidP="00951B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68A3" w:rsidRPr="003B0CA8" w:rsidRDefault="00A868A3" w:rsidP="00951B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868A3" w:rsidRPr="003B0CA8" w:rsidRDefault="00A868A3" w:rsidP="00951B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A868A3" w:rsidRPr="003B0CA8" w:rsidTr="00951B2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868A3" w:rsidRPr="003B0CA8" w:rsidRDefault="00A868A3" w:rsidP="0005779A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868A3" w:rsidRPr="003B0CA8" w:rsidRDefault="00A868A3" w:rsidP="00951B23">
            <w:r w:rsidRPr="006020BA">
              <w:t>ООО "СТ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68A3" w:rsidRPr="003B0CA8" w:rsidRDefault="00A868A3" w:rsidP="00951B23">
            <w:r w:rsidRPr="006020BA">
              <w:t>07210072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68A3" w:rsidRPr="003B0CA8" w:rsidRDefault="00A868A3" w:rsidP="00951B23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A868A3" w:rsidRPr="003B0CA8" w:rsidTr="00951B2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868A3" w:rsidRPr="003B0CA8" w:rsidRDefault="00A868A3" w:rsidP="0005779A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868A3" w:rsidRPr="003B0CA8" w:rsidRDefault="00A868A3" w:rsidP="00951B23">
            <w:r w:rsidRPr="00B76116">
              <w:t>ООО "Южно-региональный центр оценки и экспертизы собственност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68A3" w:rsidRPr="003B0CA8" w:rsidRDefault="00A868A3" w:rsidP="00951B23">
            <w:r w:rsidRPr="00B76116">
              <w:t>230908986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868A3" w:rsidRPr="003B0CA8" w:rsidRDefault="00A868A3" w:rsidP="00951B23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05779A" w:rsidRPr="003B0CA8" w:rsidRDefault="0005779A" w:rsidP="0005779A"/>
    <w:p w:rsidR="0005779A" w:rsidRPr="003B0CA8" w:rsidRDefault="0005779A" w:rsidP="0005779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05779A" w:rsidRPr="003B0CA8" w:rsidRDefault="0005779A" w:rsidP="0005779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05779A" w:rsidRPr="003B0CA8" w:rsidRDefault="0005779A" w:rsidP="0005779A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05779A" w:rsidRPr="003B0CA8" w:rsidRDefault="0005779A" w:rsidP="0005779A">
      <w:pPr>
        <w:jc w:val="both"/>
      </w:pPr>
      <w:r w:rsidRPr="003B0CA8">
        <w:lastRenderedPageBreak/>
        <w:tab/>
      </w:r>
      <w:r w:rsidRPr="003B0CA8">
        <w:tab/>
        <w:t xml:space="preserve">                «против» - нет</w:t>
      </w:r>
    </w:p>
    <w:p w:rsidR="0005779A" w:rsidRPr="003B0CA8" w:rsidRDefault="0005779A" w:rsidP="0005779A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05779A" w:rsidRPr="003B0CA8" w:rsidRDefault="0005779A" w:rsidP="0005779A">
      <w:pPr>
        <w:jc w:val="both"/>
      </w:pPr>
    </w:p>
    <w:p w:rsidR="0005779A" w:rsidRPr="003B0CA8" w:rsidRDefault="0005779A" w:rsidP="0005779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05779A" w:rsidRPr="003B0CA8" w:rsidRDefault="0005779A" w:rsidP="0005779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A868A3" w:rsidRPr="003B0CA8" w:rsidTr="00951B23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A3" w:rsidRPr="003B0CA8" w:rsidRDefault="00A868A3" w:rsidP="00951B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868A3" w:rsidRPr="003B0CA8" w:rsidRDefault="00A868A3" w:rsidP="00951B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868A3" w:rsidRPr="003B0CA8" w:rsidRDefault="00A868A3" w:rsidP="00951B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68A3" w:rsidRPr="003B0CA8" w:rsidRDefault="00A868A3" w:rsidP="00951B2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A868A3" w:rsidRPr="003B0CA8" w:rsidTr="00951B2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868A3" w:rsidRPr="003B0CA8" w:rsidRDefault="00A868A3" w:rsidP="00951B2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868A3" w:rsidRPr="003B0CA8" w:rsidRDefault="00A868A3" w:rsidP="00951B23">
            <w:r w:rsidRPr="006020BA">
              <w:t>ООО "СТК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68A3" w:rsidRPr="003B0CA8" w:rsidRDefault="00A868A3" w:rsidP="00951B23">
            <w:r w:rsidRPr="006020BA">
              <w:t>07210072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8A3" w:rsidRDefault="00A868A3" w:rsidP="00951B23">
            <w:pPr>
              <w:jc w:val="center"/>
            </w:pPr>
            <w:r>
              <w:t>07.02.2017г.</w:t>
            </w:r>
          </w:p>
        </w:tc>
      </w:tr>
      <w:tr w:rsidR="00A868A3" w:rsidRPr="003B0CA8" w:rsidTr="00951B2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868A3" w:rsidRPr="003B0CA8" w:rsidRDefault="00A868A3" w:rsidP="00951B23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868A3" w:rsidRPr="003B0CA8" w:rsidRDefault="00A868A3" w:rsidP="00951B23">
            <w:r w:rsidRPr="00B76116">
              <w:t>ООО "Южно-региональный центр оценки и экспертизы собственности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68A3" w:rsidRPr="003B0CA8" w:rsidRDefault="00A868A3" w:rsidP="00951B23">
            <w:r w:rsidRPr="00B76116">
              <w:t>23090898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68A3" w:rsidRPr="003B0CA8" w:rsidRDefault="00A868A3" w:rsidP="00951B23">
            <w:pPr>
              <w:jc w:val="center"/>
            </w:pPr>
            <w:r>
              <w:t>31.01.2017г.</w:t>
            </w:r>
          </w:p>
        </w:tc>
      </w:tr>
    </w:tbl>
    <w:p w:rsidR="00EE4D7C" w:rsidRDefault="00EE4D7C"/>
    <w:p w:rsidR="00527B03" w:rsidRDefault="00527B03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A38F3"/>
    <w:multiLevelType w:val="hybridMultilevel"/>
    <w:tmpl w:val="2BC6904E"/>
    <w:lvl w:ilvl="0" w:tplc="70AA84D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419FE"/>
    <w:multiLevelType w:val="hybridMultilevel"/>
    <w:tmpl w:val="9A22B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4C61A43"/>
    <w:multiLevelType w:val="hybridMultilevel"/>
    <w:tmpl w:val="7E5C330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D3C88"/>
    <w:multiLevelType w:val="hybridMultilevel"/>
    <w:tmpl w:val="FC2CB930"/>
    <w:lvl w:ilvl="0" w:tplc="F500A6D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E3178"/>
    <w:multiLevelType w:val="hybridMultilevel"/>
    <w:tmpl w:val="73783720"/>
    <w:lvl w:ilvl="0" w:tplc="26862B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5A76038"/>
    <w:multiLevelType w:val="hybridMultilevel"/>
    <w:tmpl w:val="2F7298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25"/>
  </w:num>
  <w:num w:numId="5">
    <w:abstractNumId w:val="1"/>
  </w:num>
  <w:num w:numId="6">
    <w:abstractNumId w:val="31"/>
  </w:num>
  <w:num w:numId="7">
    <w:abstractNumId w:val="12"/>
  </w:num>
  <w:num w:numId="8">
    <w:abstractNumId w:val="17"/>
  </w:num>
  <w:num w:numId="9">
    <w:abstractNumId w:val="36"/>
  </w:num>
  <w:num w:numId="10">
    <w:abstractNumId w:val="18"/>
  </w:num>
  <w:num w:numId="11">
    <w:abstractNumId w:val="2"/>
  </w:num>
  <w:num w:numId="12">
    <w:abstractNumId w:val="28"/>
  </w:num>
  <w:num w:numId="13">
    <w:abstractNumId w:val="21"/>
  </w:num>
  <w:num w:numId="14">
    <w:abstractNumId w:val="8"/>
  </w:num>
  <w:num w:numId="15">
    <w:abstractNumId w:val="3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"/>
  </w:num>
  <w:num w:numId="19">
    <w:abstractNumId w:val="34"/>
  </w:num>
  <w:num w:numId="20">
    <w:abstractNumId w:val="19"/>
  </w:num>
  <w:num w:numId="21">
    <w:abstractNumId w:val="5"/>
  </w:num>
  <w:num w:numId="22">
    <w:abstractNumId w:val="26"/>
  </w:num>
  <w:num w:numId="23">
    <w:abstractNumId w:val="27"/>
  </w:num>
  <w:num w:numId="24">
    <w:abstractNumId w:val="6"/>
  </w:num>
  <w:num w:numId="25">
    <w:abstractNumId w:val="16"/>
  </w:num>
  <w:num w:numId="26">
    <w:abstractNumId w:val="7"/>
  </w:num>
  <w:num w:numId="27">
    <w:abstractNumId w:val="23"/>
  </w:num>
  <w:num w:numId="28">
    <w:abstractNumId w:val="13"/>
  </w:num>
  <w:num w:numId="29">
    <w:abstractNumId w:val="11"/>
  </w:num>
  <w:num w:numId="30">
    <w:abstractNumId w:val="14"/>
  </w:num>
  <w:num w:numId="31">
    <w:abstractNumId w:val="32"/>
  </w:num>
  <w:num w:numId="32">
    <w:abstractNumId w:val="22"/>
  </w:num>
  <w:num w:numId="33">
    <w:abstractNumId w:val="29"/>
  </w:num>
  <w:num w:numId="34">
    <w:abstractNumId w:val="15"/>
  </w:num>
  <w:num w:numId="35">
    <w:abstractNumId w:val="0"/>
  </w:num>
  <w:num w:numId="36">
    <w:abstractNumId w:val="9"/>
  </w:num>
  <w:num w:numId="37">
    <w:abstractNumId w:val="33"/>
  </w:num>
  <w:num w:numId="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7F0"/>
    <w:rsid w:val="0001218C"/>
    <w:rsid w:val="00015068"/>
    <w:rsid w:val="000164B4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70D6A"/>
    <w:rsid w:val="000724D6"/>
    <w:rsid w:val="0007305D"/>
    <w:rsid w:val="00085E08"/>
    <w:rsid w:val="000911D9"/>
    <w:rsid w:val="000922A2"/>
    <w:rsid w:val="000939DC"/>
    <w:rsid w:val="0009603D"/>
    <w:rsid w:val="000A0C0B"/>
    <w:rsid w:val="000A1996"/>
    <w:rsid w:val="000A4962"/>
    <w:rsid w:val="000B3832"/>
    <w:rsid w:val="000B5D16"/>
    <w:rsid w:val="000B7B9F"/>
    <w:rsid w:val="000C0BF2"/>
    <w:rsid w:val="000C189A"/>
    <w:rsid w:val="000C7FF2"/>
    <w:rsid w:val="000D310C"/>
    <w:rsid w:val="000E3C3F"/>
    <w:rsid w:val="000E4824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6F0E"/>
    <w:rsid w:val="001545F4"/>
    <w:rsid w:val="00166367"/>
    <w:rsid w:val="001667D3"/>
    <w:rsid w:val="00166D85"/>
    <w:rsid w:val="001913D2"/>
    <w:rsid w:val="001917BD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E074B"/>
    <w:rsid w:val="001E0F91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8BA"/>
    <w:rsid w:val="00235C95"/>
    <w:rsid w:val="002367B6"/>
    <w:rsid w:val="0024627F"/>
    <w:rsid w:val="00246EE4"/>
    <w:rsid w:val="002500E6"/>
    <w:rsid w:val="00250144"/>
    <w:rsid w:val="00253DEF"/>
    <w:rsid w:val="00260C04"/>
    <w:rsid w:val="00261194"/>
    <w:rsid w:val="00263DEB"/>
    <w:rsid w:val="00265013"/>
    <w:rsid w:val="00266C91"/>
    <w:rsid w:val="002724F0"/>
    <w:rsid w:val="00277194"/>
    <w:rsid w:val="00277F25"/>
    <w:rsid w:val="00280138"/>
    <w:rsid w:val="0028053A"/>
    <w:rsid w:val="002823E3"/>
    <w:rsid w:val="00285BBE"/>
    <w:rsid w:val="00286DDE"/>
    <w:rsid w:val="0029221B"/>
    <w:rsid w:val="002961A9"/>
    <w:rsid w:val="002A03B2"/>
    <w:rsid w:val="002A048D"/>
    <w:rsid w:val="002A4617"/>
    <w:rsid w:val="002B03EB"/>
    <w:rsid w:val="002B4C54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360B"/>
    <w:rsid w:val="002F53BA"/>
    <w:rsid w:val="00300237"/>
    <w:rsid w:val="00310C8F"/>
    <w:rsid w:val="00313511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6B6"/>
    <w:rsid w:val="00491223"/>
    <w:rsid w:val="00492919"/>
    <w:rsid w:val="00496151"/>
    <w:rsid w:val="004A0A51"/>
    <w:rsid w:val="004A2B97"/>
    <w:rsid w:val="004A48D9"/>
    <w:rsid w:val="004A74F0"/>
    <w:rsid w:val="004A7FAD"/>
    <w:rsid w:val="004B202F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5425"/>
    <w:rsid w:val="005856AE"/>
    <w:rsid w:val="00591D75"/>
    <w:rsid w:val="0059454C"/>
    <w:rsid w:val="005974CA"/>
    <w:rsid w:val="005A30D8"/>
    <w:rsid w:val="005A378F"/>
    <w:rsid w:val="005A64EB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E6762"/>
    <w:rsid w:val="005E7DF7"/>
    <w:rsid w:val="005F02F6"/>
    <w:rsid w:val="005F23DE"/>
    <w:rsid w:val="005F51C7"/>
    <w:rsid w:val="006016EA"/>
    <w:rsid w:val="006020BA"/>
    <w:rsid w:val="006047E9"/>
    <w:rsid w:val="0061170E"/>
    <w:rsid w:val="00612474"/>
    <w:rsid w:val="006129B2"/>
    <w:rsid w:val="006141B0"/>
    <w:rsid w:val="00614FC0"/>
    <w:rsid w:val="00616652"/>
    <w:rsid w:val="00623A48"/>
    <w:rsid w:val="00623E5F"/>
    <w:rsid w:val="00626F22"/>
    <w:rsid w:val="00630D0B"/>
    <w:rsid w:val="006338AC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1375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A562E"/>
    <w:rsid w:val="007B19DE"/>
    <w:rsid w:val="007C151E"/>
    <w:rsid w:val="007C2A42"/>
    <w:rsid w:val="007D3518"/>
    <w:rsid w:val="007D3601"/>
    <w:rsid w:val="007D5EC3"/>
    <w:rsid w:val="007E445B"/>
    <w:rsid w:val="007F1D52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30229"/>
    <w:rsid w:val="00832676"/>
    <w:rsid w:val="00851FF0"/>
    <w:rsid w:val="00855C14"/>
    <w:rsid w:val="00863E3F"/>
    <w:rsid w:val="00866426"/>
    <w:rsid w:val="008704E6"/>
    <w:rsid w:val="008739E7"/>
    <w:rsid w:val="00880CD6"/>
    <w:rsid w:val="008873DB"/>
    <w:rsid w:val="00892880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26B1"/>
    <w:rsid w:val="008F1F33"/>
    <w:rsid w:val="008F50A4"/>
    <w:rsid w:val="008F73EF"/>
    <w:rsid w:val="008F7B21"/>
    <w:rsid w:val="00902B03"/>
    <w:rsid w:val="009049CF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762E9"/>
    <w:rsid w:val="00A8152A"/>
    <w:rsid w:val="00A82591"/>
    <w:rsid w:val="00A82EF4"/>
    <w:rsid w:val="00A8493B"/>
    <w:rsid w:val="00A868A3"/>
    <w:rsid w:val="00A92C59"/>
    <w:rsid w:val="00A94016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2287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4F9F"/>
    <w:rsid w:val="00B67725"/>
    <w:rsid w:val="00B706A6"/>
    <w:rsid w:val="00B76116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06CCF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CF65DC"/>
    <w:rsid w:val="00D01B53"/>
    <w:rsid w:val="00D050FE"/>
    <w:rsid w:val="00D0659E"/>
    <w:rsid w:val="00D06BA8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946A4"/>
    <w:rsid w:val="00D952E2"/>
    <w:rsid w:val="00D95319"/>
    <w:rsid w:val="00D9695F"/>
    <w:rsid w:val="00DA0F24"/>
    <w:rsid w:val="00DA3859"/>
    <w:rsid w:val="00DA444C"/>
    <w:rsid w:val="00DB470E"/>
    <w:rsid w:val="00DC2FC1"/>
    <w:rsid w:val="00DC47FF"/>
    <w:rsid w:val="00DD2BD5"/>
    <w:rsid w:val="00DF3AA0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6B4C"/>
    <w:rsid w:val="00E36FD6"/>
    <w:rsid w:val="00E371F8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CF2"/>
    <w:rsid w:val="00EF4060"/>
    <w:rsid w:val="00EF5574"/>
    <w:rsid w:val="00EF798E"/>
    <w:rsid w:val="00F04C60"/>
    <w:rsid w:val="00F05654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2CCF-1C5B-4BBC-9B9E-5E305D64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6-12-15T12:01:00Z</cp:lastPrinted>
  <dcterms:created xsi:type="dcterms:W3CDTF">2017-01-11T08:13:00Z</dcterms:created>
  <dcterms:modified xsi:type="dcterms:W3CDTF">2017-01-12T07:39:00Z</dcterms:modified>
</cp:coreProperties>
</file>